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abriel      Ferman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8/08/2001   numero di telefono:     +39327090679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abrielfermani2001@gmail.com      Indirizzo: Via di Selva Candida, 57, Roma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FRMGRL01M08H501C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abriel      Ferman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